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6647EF01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15T10:00:00Z">
        <w:r w:rsidR="00B70FCB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1</w:t>
        </w:r>
      </w:ins>
      <w:ins w:id="4" w:author="Mark Gremmen" w:date="2022-08-16T15:08:00Z">
        <w:r w:rsidR="008A77EB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6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5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6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7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8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0012793" w:rsidR="001241C4" w:rsidRDefault="001059C7" w:rsidP="00874E2D">
      <w:pPr>
        <w:keepNext/>
        <w:rPr>
          <w:ins w:id="9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10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1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2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3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4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5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6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7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8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9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20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1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2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3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4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5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6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id="27" w:author="Mark Gremmen" w:date="2022-08-15T09:31:00Z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id="28" w:author="Mark Gremmen" w:date="2022-08-15T09:31:00Z">
        <w:r w:rsidR="00395BBE" w:rsidRPr="43A2B355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="00395BBE" w:rsidRPr="43A2B355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id="29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30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31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2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3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4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5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6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7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8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9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40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41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2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 xml:space="preserve">het </w:t>
        </w:r>
      </w:ins>
      <w:ins w:id="43" w:author="Mark Gremmen" w:date="2022-08-15T09:31:00Z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id="44" w:author="Mark Gremmen" w:date="2022-08-15T09:32:00Z">
        <w:r w:rsidR="00395BBE">
          <w:rPr>
            <w:rFonts w:ascii="Calibri Light" w:hAnsi="Calibri Light" w:cs="Calibri Light"/>
            <w:lang w:val="nl-NL"/>
          </w:rPr>
          <w:t>.</w:t>
        </w:r>
      </w:ins>
    </w:p>
    <w:p w14:paraId="50B3E65B" w14:textId="2A6B0B72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5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id="46" w:author="Mark Gremmen" w:date="2022-08-15T09:32:00Z">
        <w:r w:rsidR="00705E63">
          <w:rPr>
            <w:rFonts w:ascii="Calibri Light" w:hAnsi="Calibri Light" w:cs="Calibri Light"/>
            <w:lang w:val="nl-NL"/>
          </w:rPr>
          <w:t>duurt</w:t>
        </w:r>
      </w:ins>
      <w:del w:id="47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id="48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9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id="50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51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2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53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5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55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56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7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8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9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60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61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62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63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64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5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9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70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71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A957D2" w14:paraId="5AD8A79E" w14:textId="77777777" w:rsidTr="5CACD928">
        <w:trPr>
          <w:ins w:id="73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74" w:author="Mark Gremmen" w:date="2022-05-31T14:29:00Z"/>
                <w:rFonts w:ascii="Calibri Light" w:hAnsi="Calibri Light" w:cs="Calibri Light"/>
                <w:lang w:val="nl-NL"/>
              </w:rPr>
            </w:pPr>
            <w:ins w:id="75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76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77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8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9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80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81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82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83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90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91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2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93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94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5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96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7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8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9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100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101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102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103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104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5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7777777" w:rsidR="000B6C9E" w:rsidRDefault="72B20FF3">
      <w:pPr>
        <w:keepNext/>
        <w:rPr>
          <w:ins w:id="106" w:author="Mark Gremmen" w:date="2022-08-15T09:59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107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8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9" w:author="Mark Gremmen" w:date="2022-08-15T09:32:00Z">
        <w:r w:rsidR="000D0305">
          <w:rPr>
            <w:rFonts w:ascii="Calibri Light" w:hAnsi="Calibri Light" w:cs="Calibri Light"/>
            <w:lang w:val="nl-NL"/>
          </w:rPr>
          <w:t>heeft</w:t>
        </w:r>
      </w:ins>
      <w:ins w:id="110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11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78CE31E5" w:rsidR="001410BA" w:rsidRPr="009A2F1D" w:rsidDel="004D3029" w:rsidRDefault="001410BA">
      <w:pPr>
        <w:keepNext/>
        <w:rPr>
          <w:del w:id="112" w:author="Mark Gremmen" w:date="2022-08-04T14:56:00Z"/>
          <w:rFonts w:ascii="Calibri Light" w:hAnsi="Calibri Light" w:cs="Calibri Light"/>
          <w:lang w:val="nl-NL"/>
        </w:rPr>
      </w:pPr>
      <w:ins w:id="113" w:author="Mark Gremmen" w:date="2022-08-04T14:41:00Z">
        <w:r w:rsidRPr="5EF2C007">
          <w:rPr>
            <w:rFonts w:ascii="Calibri Light" w:hAnsi="Calibri Light" w:cs="Calibri Light"/>
            <w:lang w:val="nl-NL"/>
          </w:rPr>
          <w:t xml:space="preserve">Denk aan </w:t>
        </w:r>
      </w:ins>
      <w:ins w:id="114" w:author="Mark Gremmen" w:date="2022-08-04T14:54:00Z">
        <w:r w:rsidR="008B609F" w:rsidRPr="5EF2C007">
          <w:rPr>
            <w:rFonts w:ascii="Calibri Light" w:hAnsi="Calibri Light" w:cs="Calibri Light"/>
            <w:lang w:val="nl-NL"/>
          </w:rPr>
          <w:t>overlast van geluid</w:t>
        </w:r>
      </w:ins>
      <w:ins w:id="115" w:author="Mark Gremmen" w:date="2022-08-04T14:55:00Z">
        <w:r w:rsidR="00E12B1F" w:rsidRPr="5EF2C007">
          <w:rPr>
            <w:rFonts w:ascii="Calibri Light" w:hAnsi="Calibri Light" w:cs="Calibri Light"/>
            <w:lang w:val="nl-NL"/>
          </w:rPr>
          <w:t>, rook of geur</w:t>
        </w:r>
        <w:r w:rsidR="00890364" w:rsidRPr="5EF2C007">
          <w:rPr>
            <w:rFonts w:ascii="Calibri Light" w:hAnsi="Calibri Light" w:cs="Calibri Light"/>
            <w:lang w:val="nl-NL"/>
          </w:rPr>
          <w:t xml:space="preserve"> of </w:t>
        </w:r>
      </w:ins>
      <w:ins w:id="116" w:author="Mark Gremmen" w:date="2022-08-04T15:37:00Z">
        <w:r w:rsidR="00576D13" w:rsidRPr="5EF2C007">
          <w:rPr>
            <w:rFonts w:ascii="Calibri Light" w:hAnsi="Calibri Light" w:cs="Calibri Light"/>
            <w:lang w:val="nl-NL"/>
          </w:rPr>
          <w:t xml:space="preserve">van </w:t>
        </w:r>
      </w:ins>
      <w:ins w:id="117" w:author="Mark Gremmen" w:date="2022-08-04T14:56:00Z">
        <w:r w:rsidR="004532EE" w:rsidRPr="5EF2C007">
          <w:rPr>
            <w:rFonts w:ascii="Calibri Light" w:hAnsi="Calibri Light" w:cs="Calibri Light"/>
            <w:lang w:val="nl-NL"/>
          </w:rPr>
          <w:t xml:space="preserve">andere </w:t>
        </w:r>
      </w:ins>
      <w:ins w:id="118" w:author="Mark Gremmen" w:date="2022-08-04T14:55:00Z">
        <w:r w:rsidR="00890364" w:rsidRPr="5EF2C007">
          <w:rPr>
            <w:rFonts w:ascii="Calibri Light" w:hAnsi="Calibri Light" w:cs="Calibri Light"/>
            <w:lang w:val="nl-NL"/>
          </w:rPr>
          <w:t>activiteiten i</w:t>
        </w:r>
      </w:ins>
      <w:ins w:id="119" w:author="Mark Gremmen" w:date="2022-08-04T14:56:00Z">
        <w:r w:rsidR="00890364" w:rsidRPr="5EF2C007">
          <w:rPr>
            <w:rFonts w:ascii="Calibri Light" w:hAnsi="Calibri Light" w:cs="Calibri Light"/>
            <w:lang w:val="nl-NL"/>
          </w:rPr>
          <w:t xml:space="preserve">n en om het huis van </w:t>
        </w:r>
        <w:r w:rsidR="004D3029" w:rsidRPr="5EF2C007">
          <w:rPr>
            <w:rFonts w:ascii="Calibri Light" w:hAnsi="Calibri Light" w:cs="Calibri Light"/>
            <w:lang w:val="nl-NL"/>
          </w:rPr>
          <w:t>buren.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0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21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22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23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24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25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26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7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28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29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30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2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33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34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5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36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37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38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39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40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41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42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43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44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45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4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8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49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5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A957D2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51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52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53" w:author="Mark Gremmen" w:date="2022-07-28T11:12:00Z">
              <w:del w:id="154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55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56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A957D2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7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8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59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60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61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56C53757" w:rsidR="00F06FA3" w:rsidRPr="00F06FA3" w:rsidRDefault="001059C7" w:rsidP="00F06FA3">
            <w:pPr>
              <w:pStyle w:val="CommentText"/>
              <w:rPr>
                <w:ins w:id="162" w:author="Mark Gremmen" w:date="2022-08-15T09:33:00Z"/>
                <w:lang w:val="nl-NL"/>
                <w:rPrChange w:id="163" w:author="Mark Gremmen" w:date="2022-08-15T09:33:00Z">
                  <w:rPr>
                    <w:ins w:id="164" w:author="Mark Gremmen" w:date="2022-08-15T09:33:00Z"/>
                  </w:rPr>
                </w:rPrChange>
              </w:rPr>
            </w:pPr>
            <w:del w:id="165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id="166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id="167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id="168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9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0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id="171" w:author="Mark Gremmen" w:date="2022-08-15T09:33:00Z">
              <w:r w:rsidR="00F06FA3" w:rsidRPr="00F06FA3">
                <w:rPr>
                  <w:rFonts w:ascii="Calibri Light" w:hAnsi="Calibri Light" w:cs="Calibri Light"/>
                  <w:lang w:val="nl-NL"/>
                  <w:rPrChange w:id="172" w:author="Mark Gremmen" w:date="2022-08-15T09:33:00Z">
                    <w:rPr>
                      <w:lang w:val="nl-NL"/>
                    </w:rPr>
                  </w:rPrChange>
                </w:rPr>
                <w:t>Het groen in mijn buurt is goed onderhouden</w:t>
              </w:r>
              <w:r w:rsidR="00F06FA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06FA3" w:rsidRPr="004C12CD">
                <w:rPr>
                  <w:rFonts w:ascii="Calibri Light" w:hAnsi="Calibri Light" w:cs="Calibri Light"/>
                  <w:lang w:val="nl-NL"/>
                </w:rPr>
                <w:t>(denk aan perken, plantsoenen en parken)</w:t>
              </w:r>
            </w:ins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73" w:author="Mark Gremmen" w:date="2022-06-01T12:5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74" w:author="Mark Gremmen" w:date="2022-06-01T12:58:00Z">
              <w:r w:rsidR="0EC4B1AE" w:rsidRPr="5EF2C007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5EF2C007">
              <w:rPr>
                <w:rFonts w:ascii="Calibri Light" w:hAnsi="Calibri Light" w:cs="Calibri Light"/>
                <w:lang w:val="nl-NL"/>
              </w:rPr>
              <w:t>traten</w:t>
            </w:r>
            <w:del w:id="175" w:author="Mark Gremmen" w:date="2022-08-16T13:0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,</w:delText>
              </w:r>
            </w:del>
            <w:del w:id="176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7" w:author="Mark Gremmen" w:date="2022-06-08T14:39:00Z">
              <w:r w:rsidRPr="5EF2C007" w:rsidDel="18C9B872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78" w:author="Mark Gremmen" w:date="2022-06-03T09:25:00Z">
              <w:r w:rsidR="18C9B872" w:rsidRPr="5EF2C007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79" w:author="Mark Gremmen" w:date="2022-06-08T14:39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80" w:author="Mark Gremmen" w:date="2022-06-08T14:39:00Z">
              <w:r w:rsidR="0AB30243" w:rsidRPr="5EF2C007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81" w:author="Mark Gremmen" w:date="2022-08-05T14:09:00Z">
              <w:r w:rsidR="0F0972A1" w:rsidRPr="5EF2C007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82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del w:id="183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84" w:author="Mark Gremmen" w:date="2022-07-28T09:3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85" w:author="Mark Gremmen" w:date="2022-06-03T09:21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86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A957D2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27BCFFC4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id="187" w:author="Mark Gremmen" w:date="2022-08-15T09:34:00Z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8" w:author="Mark Gremmen" w:date="2022-08-15T09:34:00Z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="0060690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A957D2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61E772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89" w:author="Mark Gremmen" w:date="2022-08-15T09:34:00Z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90" w:author="Mark Gremmen" w:date="2022-08-15T09:34:00Z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="00C21FC4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91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92" w:author="Mark Gremmen" w:date="2022-08-04T12:24:00Z"/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ins w:id="193" w:author="Mark Gremmen" w:date="2022-08-04T12:25:00Z"/>
          <w:rFonts w:ascii="Calibri Light" w:hAnsi="Calibri Light" w:cs="Calibri Light"/>
          <w:lang w:val="nl-NL"/>
        </w:rPr>
      </w:pPr>
      <w:ins w:id="194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id="195" w:author="Mark Gremmen" w:date="2022-08-15T09:35:00Z">
        <w:r w:rsidR="006F525F">
          <w:rPr>
            <w:rFonts w:ascii="Calibri Light" w:hAnsi="Calibri Light" w:cs="Calibri Light"/>
            <w:lang w:val="nl-NL"/>
          </w:rPr>
          <w:t>de aanwezigheid in uw buurt van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9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Mark Gremmen" w:date="2022-08-04T12:25:00Z"/>
                <w:rFonts w:ascii="Calibri Light" w:hAnsi="Calibri Light" w:cs="Calibri Light"/>
              </w:rPr>
            </w:pPr>
            <w:proofErr w:type="spellStart"/>
            <w:ins w:id="199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5:00Z"/>
                <w:rFonts w:ascii="Calibri Light" w:hAnsi="Calibri Light" w:cs="Calibri Light"/>
              </w:rPr>
            </w:pPr>
            <w:proofErr w:type="spellStart"/>
            <w:ins w:id="201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Mark Gremmen" w:date="2022-08-04T12:25:00Z"/>
                <w:rFonts w:ascii="Calibri Light" w:hAnsi="Calibri Light" w:cs="Calibri Light"/>
              </w:rPr>
            </w:pPr>
            <w:proofErr w:type="spellStart"/>
            <w:ins w:id="203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</w:rPr>
            </w:pPr>
            <w:proofErr w:type="spellStart"/>
            <w:ins w:id="205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</w:rPr>
            </w:pPr>
            <w:proofErr w:type="spellStart"/>
            <w:ins w:id="207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</w:rPr>
            </w:pPr>
            <w:proofErr w:type="spellStart"/>
            <w:ins w:id="209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5EF2C007">
        <w:trPr>
          <w:ins w:id="2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11" w:author="Mark Gremmen" w:date="2022-08-04T12:25:00Z"/>
                <w:rFonts w:ascii="Calibri Light" w:hAnsi="Calibri Light" w:cs="Calibri Light"/>
                <w:lang w:val="nl-NL"/>
              </w:rPr>
            </w:pPr>
            <w:ins w:id="212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A957D2" w14:paraId="3AB5A936" w14:textId="77777777" w:rsidTr="5EF2C007">
        <w:trPr>
          <w:ins w:id="2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  <w:ins w:id="221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rPr>
          <w:ins w:id="22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29" w:author="Mark Gremmen" w:date="2022-08-04T12:25:00Z"/>
                <w:rFonts w:ascii="Calibri Light" w:hAnsi="Calibri Light" w:cs="Calibri Light"/>
                <w:lang w:val="nl-NL"/>
              </w:rPr>
            </w:pPr>
            <w:ins w:id="230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A957D2" w14:paraId="1D0AE7A0" w14:textId="77777777" w:rsidTr="5EF2C007">
        <w:trPr>
          <w:ins w:id="2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ins w:id="238" w:author="Mark Gremmen" w:date="2022-08-04T12:25:00Z"/>
                <w:rFonts w:ascii="Calibri Light" w:hAnsi="Calibri Light" w:cs="Calibri Light"/>
                <w:lang w:val="nl-NL"/>
              </w:rPr>
            </w:pPr>
            <w:ins w:id="239" w:author="Mark Gremmen" w:date="2022-08-04T12:25:00Z">
              <w:r w:rsidRPr="5EF2C007"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rPr>
          <w:ins w:id="2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47" w:author="Mark Gremmen" w:date="2022-08-04T12:25:00Z"/>
                <w:rFonts w:ascii="Calibri Light" w:hAnsi="Calibri Light" w:cs="Calibri Light"/>
              </w:rPr>
            </w:pPr>
            <w:proofErr w:type="spellStart"/>
            <w:ins w:id="248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rPr>
          <w:ins w:id="25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56" w:author="Mark Gremmen" w:date="2022-08-04T12:25:00Z"/>
                <w:rFonts w:ascii="Calibri Light" w:hAnsi="Calibri Light" w:cs="Calibri Light"/>
              </w:rPr>
            </w:pPr>
            <w:proofErr w:type="spellStart"/>
            <w:ins w:id="257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A957D2" w14:paraId="095CEAE2" w14:textId="77777777" w:rsidTr="5EF2C007">
        <w:trPr>
          <w:ins w:id="2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65" w:author="Mark Gremmen" w:date="2022-08-04T12:25:00Z"/>
                <w:rFonts w:ascii="Calibri Light" w:hAnsi="Calibri Light" w:cs="Calibri Light"/>
                <w:lang w:val="nl-NL"/>
              </w:rPr>
            </w:pPr>
            <w:ins w:id="266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rPr>
          <w:ins w:id="27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74" w:author="Mark Gremmen" w:date="2022-08-04T12:25:00Z"/>
                <w:rFonts w:ascii="Calibri Light" w:hAnsi="Calibri Light" w:cs="Calibri Light"/>
              </w:rPr>
            </w:pPr>
            <w:proofErr w:type="spellStart"/>
            <w:ins w:id="275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82" w:author="Mark Gremmen" w:date="2022-06-03T09:45:00Z"/>
          <w:rFonts w:ascii="Calibri Light" w:hAnsi="Calibri Light" w:cs="Calibri Light"/>
          <w:lang w:val="nl-NL"/>
        </w:rPr>
      </w:pPr>
      <w:del w:id="283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85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6" w:author="Mark Gremmen" w:date="2022-06-03T09:45:00Z"/>
                <w:rFonts w:ascii="Calibri Light" w:hAnsi="Calibri Light" w:cs="Calibri Light"/>
                <w:lang w:val="nl-NL"/>
              </w:rPr>
            </w:pPr>
            <w:del w:id="28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Mark Gremmen" w:date="2022-06-03T09:45:00Z"/>
                <w:rFonts w:ascii="Calibri Light" w:hAnsi="Calibri Light" w:cs="Calibri Light"/>
                <w:lang w:val="nl-NL"/>
              </w:rPr>
            </w:pPr>
            <w:del w:id="28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  <w:del w:id="29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Mark Gremmen" w:date="2022-06-03T09:45:00Z"/>
                <w:rFonts w:ascii="Calibri Light" w:hAnsi="Calibri Light" w:cs="Calibri Light"/>
                <w:lang w:val="nl-NL"/>
              </w:rPr>
            </w:pPr>
            <w:del w:id="29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Mark Gremmen" w:date="2022-06-03T09:45:00Z"/>
                <w:rFonts w:ascii="Calibri Light" w:hAnsi="Calibri Light" w:cs="Calibri Light"/>
                <w:lang w:val="nl-NL"/>
              </w:rPr>
            </w:pPr>
            <w:del w:id="29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Mark Gremmen" w:date="2022-06-03T09:45:00Z"/>
                <w:rFonts w:ascii="Calibri Light" w:hAnsi="Calibri Light" w:cs="Calibri Light"/>
                <w:lang w:val="nl-NL"/>
              </w:rPr>
            </w:pPr>
            <w:del w:id="29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98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299" w:author="Mark Gremmen" w:date="2022-06-03T09:45:00Z"/>
                <w:rFonts w:ascii="Calibri Light" w:hAnsi="Calibri Light" w:cs="Calibri Light"/>
                <w:lang w:val="nl-NL"/>
              </w:rPr>
            </w:pPr>
            <w:del w:id="300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01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0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0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4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05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12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13" w:author="Mark Gremmen" w:date="2022-06-03T09:45:00Z"/>
                <w:rFonts w:ascii="Calibri Light" w:hAnsi="Calibri Light" w:cs="Calibri Light"/>
                <w:lang w:val="nl-NL"/>
                <w:rPrChange w:id="314" w:author="Mark Gremmen" w:date="2022-06-01T12:50:00Z">
                  <w:rPr>
                    <w:del w:id="315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16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7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18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1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20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2" w:author="Mark Gremmen" w:date="2022-06-03T09:45:00Z"/>
                <w:rFonts w:ascii="Calibri Light" w:hAnsi="Calibri Light" w:cs="Calibri Light"/>
                <w:lang w:val="nl-NL"/>
                <w:rPrChange w:id="323" w:author="Mark Gremmen" w:date="2022-06-01T12:50:00Z">
                  <w:rPr>
                    <w:del w:id="32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5" w:author="Mark Gremmen" w:date="2022-06-03T09:45:00Z"/>
                <w:rFonts w:ascii="Calibri Light" w:hAnsi="Calibri Light" w:cs="Calibri Light"/>
                <w:lang w:val="nl-NL"/>
                <w:rPrChange w:id="326" w:author="Mark Gremmen" w:date="2022-06-01T12:50:00Z">
                  <w:rPr>
                    <w:del w:id="32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8" w:author="Mark Gremmen" w:date="2022-06-03T09:45:00Z"/>
                <w:rFonts w:ascii="Calibri Light" w:hAnsi="Calibri Light" w:cs="Calibri Light"/>
                <w:lang w:val="nl-NL"/>
                <w:rPrChange w:id="329" w:author="Mark Gremmen" w:date="2022-06-01T12:50:00Z">
                  <w:rPr>
                    <w:del w:id="33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1" w:author="Mark Gremmen" w:date="2022-06-03T09:45:00Z"/>
                <w:rFonts w:ascii="Calibri Light" w:hAnsi="Calibri Light" w:cs="Calibri Light"/>
                <w:lang w:val="nl-NL"/>
                <w:rPrChange w:id="332" w:author="Mark Gremmen" w:date="2022-06-01T12:50:00Z">
                  <w:rPr>
                    <w:del w:id="333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4" w:author="Mark Gremmen" w:date="2022-06-03T09:45:00Z"/>
                <w:rFonts w:ascii="Calibri Light" w:hAnsi="Calibri Light" w:cs="Calibri Light"/>
                <w:lang w:val="nl-NL"/>
                <w:rPrChange w:id="335" w:author="Mark Gremmen" w:date="2022-06-01T12:50:00Z">
                  <w:rPr>
                    <w:del w:id="33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7" w:author="Mark Gremmen" w:date="2022-06-03T09:45:00Z"/>
                <w:rFonts w:ascii="Calibri Light" w:hAnsi="Calibri Light" w:cs="Calibri Light"/>
                <w:lang w:val="nl-NL"/>
                <w:rPrChange w:id="338" w:author="Mark Gremmen" w:date="2022-06-01T12:50:00Z">
                  <w:rPr>
                    <w:del w:id="33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40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41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42" w:author="Mark Gremmen" w:date="2022-07-07T09:46:00Z"/>
          <w:rFonts w:ascii="Calibri Light" w:hAnsi="Calibri Light" w:cs="Calibri Light"/>
          <w:lang w:val="nl-NL"/>
        </w:rPr>
      </w:pPr>
      <w:del w:id="34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44" w:author="Mark Gremmen" w:date="2022-05-31T13:08:00Z">
        <w:del w:id="345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46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47" w:author="Mark Gremmen" w:date="2022-05-31T13:09:00Z">
        <w:del w:id="348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49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50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5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52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1E0B566" w:rsidR="00D93DAA" w:rsidRPr="009A2F1D" w:rsidDel="00A957D2" w:rsidRDefault="001059C7">
      <w:pPr>
        <w:keepNext/>
        <w:rPr>
          <w:del w:id="353" w:author="Mark Gremmen" w:date="2022-08-16T15:10:00Z"/>
          <w:rFonts w:ascii="Calibri Light" w:hAnsi="Calibri Light" w:cs="Calibri Light"/>
          <w:lang w:val="nl-NL"/>
        </w:rPr>
      </w:pPr>
      <w:del w:id="35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5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56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del w:id="357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del w:id="358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 xml:space="preserve"> </w:delText>
        </w:r>
      </w:del>
      <w:del w:id="35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360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>?</w:delText>
        </w:r>
      </w:del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61" w:author="Mark Gremmen" w:date="2022-08-04T12:13:00Z"/>
          <w:rFonts w:ascii="Calibri Light" w:hAnsi="Calibri Light" w:cs="Calibri Light"/>
          <w:lang w:val="nl-NL"/>
        </w:rPr>
      </w:pPr>
      <w:del w:id="362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8A77EB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63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6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Mark Gremmen" w:date="2022-08-04T12:13:00Z"/>
                <w:rFonts w:ascii="Calibri Light" w:hAnsi="Calibri Light" w:cs="Calibri Light"/>
                <w:lang w:val="nl-NL"/>
              </w:rPr>
            </w:pPr>
            <w:del w:id="36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Mark Gremmen" w:date="2022-08-04T12:13:00Z"/>
                <w:rFonts w:ascii="Calibri Light" w:hAnsi="Calibri Light" w:cs="Calibri Light"/>
                <w:lang w:val="nl-NL"/>
              </w:rPr>
            </w:pPr>
            <w:del w:id="36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Mark Gremmen" w:date="2022-08-04T12:13:00Z"/>
                <w:rFonts w:ascii="Calibri Light" w:hAnsi="Calibri Light" w:cs="Calibri Light"/>
                <w:lang w:val="nl-NL"/>
              </w:rPr>
            </w:pPr>
            <w:del w:id="37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Mark Gremmen" w:date="2022-08-04T12:13:00Z"/>
                <w:rFonts w:ascii="Calibri Light" w:hAnsi="Calibri Light" w:cs="Calibri Light"/>
                <w:lang w:val="nl-NL"/>
              </w:rPr>
            </w:pPr>
            <w:del w:id="37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Mark Gremmen" w:date="2022-08-04T12:13:00Z"/>
                <w:rFonts w:ascii="Calibri Light" w:hAnsi="Calibri Light" w:cs="Calibri Light"/>
                <w:lang w:val="nl-NL"/>
              </w:rPr>
            </w:pPr>
            <w:del w:id="37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Mark Gremmen" w:date="2022-08-04T12:13:00Z"/>
                <w:rFonts w:ascii="Calibri Light" w:hAnsi="Calibri Light" w:cs="Calibri Light"/>
                <w:lang w:val="nl-NL"/>
              </w:rPr>
            </w:pPr>
            <w:del w:id="37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8A77EB" w:rsidDel="00674987" w14:paraId="0FD9208A" w14:textId="33608981" w:rsidTr="04D5FEE6">
        <w:trPr>
          <w:del w:id="377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78" w:author="Mark Gremmen" w:date="2022-08-04T12:13:00Z"/>
                <w:rFonts w:ascii="Calibri Light" w:hAnsi="Calibri Light" w:cs="Calibri Light"/>
                <w:lang w:val="nl-NL"/>
              </w:rPr>
            </w:pPr>
            <w:del w:id="379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0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ins w:id="386" w:author="Mark Gremmen" w:date="2022-08-03T13:51:00Z">
        <w:r w:rsidR="00407D87" w:rsidRPr="5EF2C007">
          <w:rPr>
            <w:rFonts w:ascii="Calibri Light" w:hAnsi="Calibri Light" w:cs="Calibri Light"/>
            <w:lang w:val="nl-NL"/>
          </w:rPr>
          <w:t>[OPTIONEEL]</w:t>
        </w:r>
      </w:ins>
      <w:r w:rsidR="00D93DAA" w:rsidRPr="5EF2C007">
        <w:rPr>
          <w:rFonts w:ascii="Calibri Light" w:hAnsi="Calibri Light" w:cs="Calibri Light"/>
          <w:lang w:val="nl-NL"/>
        </w:rPr>
        <w:t xml:space="preserve">Is </w:t>
      </w:r>
      <w:del w:id="387" w:author="Mark Gremmen" w:date="2022-07-27T13:39:00Z">
        <w:r w:rsidRPr="5EF2C007" w:rsidDel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EF2C007">
        <w:rPr>
          <w:rFonts w:ascii="Calibri Light" w:hAnsi="Calibri Light" w:cs="Calibri Light"/>
          <w:lang w:val="nl-NL"/>
        </w:rPr>
        <w:t>uw buurt de afgelopen jaren vooruit</w:t>
      </w:r>
      <w:del w:id="388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, achteruit</w:t>
      </w:r>
      <w:del w:id="389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90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91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92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93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94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95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6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97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98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399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0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01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02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6FD36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03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04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0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0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0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0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09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0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11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1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1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14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15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16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17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18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19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20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21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22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3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4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5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2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2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2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A957D2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29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30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31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32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3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4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35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A957D2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6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37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38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3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40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4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42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43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44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45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46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47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8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49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A957D2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6274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50" w:name="_Hlk104534965"/>
            <w:ins w:id="451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52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53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54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55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6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57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58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59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60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61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62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6968E5E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63" w:author="Mark Gremmen" w:date="2022-07-28T12:04:00Z">
        <w:r w:rsidRPr="5EF2C007" w:rsidDel="529C724A">
          <w:rPr>
            <w:rFonts w:ascii="Calibri Light" w:hAnsi="Calibri Light" w:cs="Calibri Light"/>
          </w:rPr>
          <w:delText xml:space="preserve">nee, </w:delText>
        </w:r>
      </w:del>
      <w:r w:rsidR="33CE0DC7" w:rsidRPr="5EF2C007">
        <w:rPr>
          <w:rFonts w:ascii="Calibri Light" w:hAnsi="Calibri Light" w:cs="Calibri Light"/>
        </w:rPr>
        <w:t>(</w:t>
      </w:r>
      <w:proofErr w:type="spellStart"/>
      <w:ins w:id="464" w:author="Mark Gremmen" w:date="2022-07-28T13:52:00Z">
        <w:r w:rsidR="53EC35B0" w:rsidRPr="5EF2C007">
          <w:rPr>
            <w:rFonts w:ascii="Calibri Light" w:hAnsi="Calibri Light" w:cs="Calibri Light"/>
          </w:rPr>
          <w:t>bijna</w:t>
        </w:r>
      </w:ins>
      <w:proofErr w:type="spellEnd"/>
      <w:del w:id="465" w:author="Mark Gremmen" w:date="2022-07-28T13:52:00Z">
        <w:r w:rsidRPr="5EF2C007" w:rsidDel="529C724A">
          <w:rPr>
            <w:rFonts w:ascii="Calibri Light" w:hAnsi="Calibri Light" w:cs="Calibri Light"/>
          </w:rPr>
          <w:delText>vrijwel</w:delText>
        </w:r>
      </w:del>
      <w:r w:rsidR="33CE0DC7" w:rsidRPr="5EF2C007">
        <w:rPr>
          <w:rFonts w:ascii="Calibri Light" w:hAnsi="Calibri Light" w:cs="Calibri Light"/>
        </w:rPr>
        <w:t>) n</w:t>
      </w:r>
      <w:ins w:id="466" w:author="Mark Gremmen" w:date="2022-08-16T13:02:00Z">
        <w:r w:rsidR="33CE0DC7" w:rsidRPr="5EF2C007">
          <w:rPr>
            <w:rFonts w:ascii="Calibri Light" w:hAnsi="Calibri Light" w:cs="Calibri Light"/>
          </w:rPr>
          <w:t>ooit</w:t>
        </w:r>
      </w:ins>
      <w:del w:id="467" w:author="Mark Gremmen" w:date="2022-05-31T08:19:00Z">
        <w:r w:rsidRPr="5EF2C007" w:rsidDel="529C724A">
          <w:rPr>
            <w:rFonts w:ascii="Calibri Light" w:hAnsi="Calibri Light" w:cs="Calibri Light"/>
          </w:rPr>
          <w:delText>ooit</w:delText>
        </w:r>
      </w:del>
      <w:r w:rsidR="33CE0DC7" w:rsidRPr="5EF2C007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68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69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0" w:author="Mark Gremmen" w:date="2022-08-04T12:24:00Z"/>
          <w:rFonts w:ascii="Calibri Light" w:hAnsi="Calibri Light" w:cs="Calibri Light"/>
          <w:lang w:val="nl-NL"/>
        </w:rPr>
      </w:pPr>
      <w:del w:id="471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72" w:author="Mark Gremmen" w:date="2022-05-31T08:17:00Z">
        <w:del w:id="473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74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75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76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7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7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79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0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81" w:author="Mark Gremmen" w:date="2022-08-04T12:24:00Z"/>
          <w:rFonts w:ascii="Calibri Light" w:hAnsi="Calibri Light" w:cs="Calibri Light"/>
          <w:b/>
          <w:bCs/>
        </w:rPr>
      </w:pPr>
      <w:del w:id="482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3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84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Mark Gremmen" w:date="2022-08-04T12:24:00Z"/>
                <w:rFonts w:ascii="Calibri Light" w:hAnsi="Calibri Light" w:cs="Calibri Light"/>
              </w:rPr>
            </w:pPr>
            <w:del w:id="48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</w:rPr>
            </w:pPr>
            <w:del w:id="48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Mark Gremmen" w:date="2022-08-04T12:24:00Z"/>
                <w:rFonts w:ascii="Calibri Light" w:hAnsi="Calibri Light" w:cs="Calibri Light"/>
              </w:rPr>
            </w:pPr>
            <w:del w:id="490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Mark Gremmen" w:date="2022-08-04T12:24:00Z"/>
                <w:rFonts w:ascii="Calibri Light" w:hAnsi="Calibri Light" w:cs="Calibri Light"/>
              </w:rPr>
            </w:pPr>
            <w:del w:id="492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3" w:author="Mark Gremmen" w:date="2022-08-04T12:24:00Z"/>
                <w:rFonts w:ascii="Calibri Light" w:hAnsi="Calibri Light" w:cs="Calibri Light"/>
              </w:rPr>
            </w:pPr>
            <w:del w:id="494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Mark Gremmen" w:date="2022-08-04T12:24:00Z"/>
                <w:rFonts w:ascii="Calibri Light" w:hAnsi="Calibri Light" w:cs="Calibri Light"/>
              </w:rPr>
            </w:pPr>
            <w:del w:id="49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97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98" w:author="Mark Gremmen" w:date="2022-08-04T12:24:00Z"/>
                <w:rFonts w:ascii="Calibri Light" w:hAnsi="Calibri Light" w:cs="Calibri Light"/>
                <w:lang w:val="nl-NL"/>
              </w:rPr>
            </w:pPr>
            <w:del w:id="499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06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07" w:author="Mark Gremmen" w:date="2022-08-04T12:24:00Z"/>
                <w:rFonts w:ascii="Calibri Light" w:hAnsi="Calibri Light" w:cs="Calibri Light"/>
                <w:lang w:val="nl-NL"/>
              </w:rPr>
            </w:pPr>
            <w:del w:id="508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09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11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18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19" w:author="Mark Gremmen" w:date="2022-08-04T09:55:00Z"/>
          <w:rFonts w:ascii="Calibri Light" w:hAnsi="Calibri Light" w:cs="Calibri Light"/>
          <w:lang w:val="nl-NL"/>
        </w:rPr>
      </w:pPr>
      <w:del w:id="520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21" w:author="Mark Gremmen" w:date="2022-08-04T12:25:00Z"/>
          <w:rFonts w:ascii="Calibri Light" w:hAnsi="Calibri Light" w:cs="Calibri Light"/>
          <w:lang w:val="nl-NL"/>
        </w:rPr>
      </w:pPr>
      <w:del w:id="522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5" w:author="Mark Gremmen" w:date="2022-08-04T12:25:00Z"/>
                <w:rFonts w:ascii="Calibri Light" w:hAnsi="Calibri Light" w:cs="Calibri Light"/>
              </w:rPr>
            </w:pPr>
            <w:del w:id="52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Mark Gremmen" w:date="2022-08-04T12:25:00Z"/>
                <w:rFonts w:ascii="Calibri Light" w:hAnsi="Calibri Light" w:cs="Calibri Light"/>
              </w:rPr>
            </w:pPr>
            <w:del w:id="52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Mark Gremmen" w:date="2022-08-04T12:25:00Z"/>
                <w:rFonts w:ascii="Calibri Light" w:hAnsi="Calibri Light" w:cs="Calibri Light"/>
              </w:rPr>
            </w:pPr>
            <w:del w:id="530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Mark Gremmen" w:date="2022-08-04T12:25:00Z"/>
                <w:rFonts w:ascii="Calibri Light" w:hAnsi="Calibri Light" w:cs="Calibri Light"/>
              </w:rPr>
            </w:pPr>
            <w:del w:id="53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Mark Gremmen" w:date="2022-08-04T12:25:00Z"/>
                <w:rFonts w:ascii="Calibri Light" w:hAnsi="Calibri Light" w:cs="Calibri Light"/>
              </w:rPr>
            </w:pPr>
            <w:del w:id="53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5" w:author="Mark Gremmen" w:date="2022-08-04T12:25:00Z"/>
                <w:rFonts w:ascii="Calibri Light" w:hAnsi="Calibri Light" w:cs="Calibri Light"/>
              </w:rPr>
            </w:pPr>
            <w:del w:id="53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38" w:author="Mark Gremmen" w:date="2022-08-04T12:25:00Z"/>
                <w:rFonts w:ascii="Calibri Light" w:hAnsi="Calibri Light" w:cs="Calibri Light"/>
                <w:lang w:val="nl-NL"/>
              </w:rPr>
            </w:pPr>
            <w:del w:id="539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0" w:author="Mark Gremmen" w:date="2022-05-31T09:49:00Z">
              <w:del w:id="541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42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4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0" w:author="Mark Gremmen" w:date="2022-08-04T12:25:00Z"/>
                <w:rFonts w:ascii="Calibri Light" w:hAnsi="Calibri Light" w:cs="Calibri Light"/>
                <w:lang w:val="nl-NL"/>
              </w:rPr>
            </w:pPr>
            <w:del w:id="551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52" w:author="Mark Gremmen" w:date="2022-07-05T12:48:00Z">
              <w:del w:id="553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54" w:author="Mark Gremmen" w:date="2022-05-31T09:46:00Z">
              <w:del w:id="555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56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63" w:author="Mark Gremmen" w:date="2022-05-31T08:56:00Z"/>
          <w:del w:id="5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65" w:author="Mark Gremmen" w:date="2022-05-31T08:56:00Z"/>
                <w:del w:id="566" w:author="Mark Gremmen" w:date="2022-08-04T12:25:00Z"/>
                <w:rFonts w:ascii="Calibri Light" w:hAnsi="Calibri Light" w:cs="Calibri Light"/>
                <w:lang w:val="nl-NL"/>
              </w:rPr>
            </w:pPr>
            <w:ins w:id="567" w:author="Mark Gremmen" w:date="2022-05-31T08:56:00Z">
              <w:del w:id="56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69" w:author="Mark Gremmen" w:date="2022-05-31T08:58:00Z">
              <w:del w:id="57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71" w:author="Mark Gremmen" w:date="2022-05-31T13:11:00Z">
              <w:del w:id="572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73" w:author="Mark Gremmen" w:date="2022-05-31T08:59:00Z">
              <w:del w:id="574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75" w:author="Mark Gremmen" w:date="2022-05-31T09:46:00Z">
              <w:del w:id="576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77" w:author="Mark Gremmen" w:date="2022-05-31T08:59:00Z">
              <w:del w:id="57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79" w:author="Mark Gremmen" w:date="2022-05-31T13:11:00Z">
              <w:del w:id="580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81" w:author="Mark Gremmen" w:date="2022-05-31T13:15:00Z">
              <w:del w:id="582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83" w:author="Mark Gremmen" w:date="2022-05-31T13:21:00Z">
              <w:del w:id="584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85" w:author="Mark Gremmen" w:date="2022-05-31T13:20:00Z">
              <w:del w:id="586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87" w:author="Mark Gremmen" w:date="2022-05-31T08:59:00Z">
              <w:del w:id="58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89" w:author="Mark Gremmen" w:date="2022-05-31T08:58:00Z">
              <w:del w:id="59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Mark Gremmen" w:date="2022-05-31T08:56:00Z"/>
                <w:del w:id="59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Mark Gremmen" w:date="2022-05-31T08:56:00Z"/>
                <w:del w:id="59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Mark Gremmen" w:date="2022-05-31T08:56:00Z"/>
                <w:del w:id="59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Mark Gremmen" w:date="2022-05-31T08:56:00Z"/>
                <w:del w:id="5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Mark Gremmen" w:date="2022-05-31T08:56:00Z"/>
                <w:del w:id="60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Mark Gremmen" w:date="2022-05-31T08:56:00Z"/>
                <w:del w:id="60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0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04" w:author="Mark Gremmen" w:date="2022-08-04T12:25:00Z"/>
                <w:rFonts w:ascii="Calibri Light" w:hAnsi="Calibri Light" w:cs="Calibri Light"/>
              </w:rPr>
            </w:pPr>
            <w:del w:id="60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1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13" w:author="Mark Gremmen" w:date="2022-08-04T12:25:00Z"/>
                <w:rFonts w:ascii="Calibri Light" w:hAnsi="Calibri Light" w:cs="Calibri Light"/>
              </w:rPr>
            </w:pPr>
            <w:del w:id="61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15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1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2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24" w:author="Mark Gremmen" w:date="2022-08-04T12:25:00Z"/>
                <w:rFonts w:ascii="Calibri Light" w:hAnsi="Calibri Light" w:cs="Calibri Light"/>
              </w:rPr>
            </w:pPr>
            <w:del w:id="62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32" w:author="Mark Gremmen" w:date="2022-08-04T13:12:00Z"/>
          <w:rStyle w:val="Heading2Char"/>
          <w:lang w:val="nl-NL"/>
        </w:rPr>
      </w:pPr>
      <w:ins w:id="633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34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35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36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37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38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39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0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41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42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43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44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45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6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7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8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49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0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51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52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53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54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A957D2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55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56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57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58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59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59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0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1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63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6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65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6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6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68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69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0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1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72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73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7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75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76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77" w:author="Mark Gremmen" w:date="2022-08-04T09:38:00Z"/>
          <w:rFonts w:ascii="Calibri Light" w:hAnsi="Calibri Light" w:cs="Calibri Light"/>
          <w:lang w:val="nl-NL"/>
        </w:rPr>
      </w:pPr>
      <w:del w:id="678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79" w:author="Mark Gremmen" w:date="2022-07-05T12:03:00Z">
        <w:del w:id="680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1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A957D2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2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83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Mark Gremmen" w:date="2022-08-04T09:38:00Z"/>
                <w:rFonts w:ascii="Calibri Light" w:hAnsi="Calibri Light" w:cs="Calibri Light"/>
                <w:lang w:val="nl-NL"/>
              </w:rPr>
            </w:pPr>
            <w:del w:id="68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Mark Gremmen" w:date="2022-08-04T09:38:00Z"/>
                <w:rFonts w:ascii="Calibri Light" w:hAnsi="Calibri Light" w:cs="Calibri Light"/>
                <w:lang w:val="nl-NL"/>
              </w:rPr>
            </w:pPr>
            <w:del w:id="68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  <w:del w:id="68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  <w:del w:id="69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  <w:del w:id="69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Mark Gremmen" w:date="2022-08-04T09:38:00Z"/>
                <w:rFonts w:ascii="Calibri Light" w:hAnsi="Calibri Light" w:cs="Calibri Light"/>
                <w:lang w:val="nl-NL"/>
              </w:rPr>
            </w:pPr>
            <w:del w:id="69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A957D2" w:rsidDel="009A08DC" w14:paraId="777A0620" w14:textId="0B31143B" w:rsidTr="00D93DAA">
        <w:trPr>
          <w:del w:id="696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97" w:author="Mark Gremmen" w:date="2022-08-04T09:38:00Z"/>
                <w:rFonts w:ascii="Calibri Light" w:hAnsi="Calibri Light" w:cs="Calibri Light"/>
                <w:lang w:val="nl-NL"/>
              </w:rPr>
            </w:pPr>
            <w:del w:id="698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699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0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1" w:author="Mark Gremmen" w:date="2022-05-27T07:45:00Z">
              <w:del w:id="702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03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0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1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12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13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14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15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16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17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18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19" w:author="Mark Gremmen" w:date="2022-08-04T13:13:00Z"/>
          <w:rStyle w:val="Heading2Char"/>
          <w:lang w:val="nl-NL"/>
        </w:rPr>
      </w:pPr>
      <w:ins w:id="720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5F4B263B" w:rsidR="00214881" w:rsidRDefault="001059C7">
      <w:pPr>
        <w:keepNext/>
        <w:rPr>
          <w:ins w:id="721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2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23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2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25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2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27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28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29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0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id="731" w:author="Mark Gremmen" w:date="2022-08-15T09:38:00Z">
        <w:r w:rsidR="00F80853">
          <w:rPr>
            <w:rFonts w:ascii="Calibri Light" w:hAnsi="Calibri Light" w:cs="Calibri Light"/>
            <w:lang w:val="nl-NL"/>
          </w:rPr>
          <w:t>inzet van de gemeente</w:t>
        </w:r>
      </w:ins>
      <w:ins w:id="73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op het </w:t>
        </w:r>
      </w:ins>
      <w:ins w:id="733" w:author="Mark Gremmen" w:date="2022-08-15T09:38:00Z">
        <w:r w:rsidR="00F80853">
          <w:rPr>
            <w:rFonts w:ascii="Calibri Light" w:hAnsi="Calibri Light" w:cs="Calibri Light"/>
            <w:lang w:val="nl-NL"/>
          </w:rPr>
          <w:t>gebied</w:t>
        </w:r>
      </w:ins>
      <w:ins w:id="73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van zorg, ondersteuning en samenwerking</w:t>
        </w:r>
      </w:ins>
      <w:ins w:id="735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36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37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38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39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0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1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2" w:author="Mark Gremmen" w:date="2022-08-05T09:36:00Z"/>
          <w:rFonts w:ascii="Calibri Light" w:hAnsi="Calibri Light" w:cs="Calibri Light"/>
          <w:lang w:val="nl-NL"/>
        </w:rPr>
      </w:pPr>
      <w:ins w:id="743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4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5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46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47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48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49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0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1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2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3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4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5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56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57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58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59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0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1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2" w:author="Mark Gremmen" w:date="2022-07-28T09:34:00Z">
        <w:del w:id="763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4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5921C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8A77EB">
        <w:rPr>
          <w:lang w:val="nl-NL"/>
          <w:rPrChange w:id="765" w:author="Mark Gremmen" w:date="2022-08-16T15:08:00Z">
            <w:rPr/>
          </w:rPrChange>
        </w:rPr>
        <w:br/>
      </w:r>
      <w:r w:rsidRPr="008A77EB">
        <w:rPr>
          <w:lang w:val="nl-NL"/>
          <w:rPrChange w:id="766" w:author="Mark Gremmen" w:date="2022-08-16T15:08:00Z">
            <w:rPr/>
          </w:rPrChange>
        </w:rPr>
        <w:br/>
      </w:r>
      <w:r w:rsidRPr="5EF2C007">
        <w:rPr>
          <w:rFonts w:ascii="Calibri Light" w:hAnsi="Calibri Light" w:cs="Calibri Light"/>
          <w:lang w:val="nl-NL"/>
        </w:rPr>
        <w:t>Denk hierbij aan het aanvragen van een product</w:t>
      </w:r>
      <w:ins w:id="767" w:author="Mark Gremmen" w:date="2022-08-16T13:03:00Z">
        <w:r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68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id="769" w:author="Mark Gremmen" w:date="2022-08-15T09:54:00Z">
        <w:r w:rsidR="00702C59" w:rsidRPr="5EF2C007">
          <w:rPr>
            <w:rFonts w:ascii="Calibri Light" w:hAnsi="Calibri Light" w:cs="Calibri Light"/>
            <w:lang w:val="nl-NL"/>
          </w:rPr>
          <w:t xml:space="preserve">of </w:t>
        </w:r>
      </w:ins>
      <w:r w:rsidRPr="5EF2C007">
        <w:rPr>
          <w:rFonts w:ascii="Calibri Light" w:hAnsi="Calibri Light" w:cs="Calibri Light"/>
          <w:lang w:val="nl-NL"/>
        </w:rPr>
        <w:t xml:space="preserve">dienst </w:t>
      </w:r>
      <w:ins w:id="770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(</w:t>
        </w:r>
      </w:ins>
      <w:r w:rsidRPr="5EF2C007">
        <w:rPr>
          <w:rFonts w:ascii="Calibri Light" w:hAnsi="Calibri Light" w:cs="Calibri Light"/>
          <w:lang w:val="nl-NL"/>
        </w:rPr>
        <w:t>zoals een paspoort of rijbewijs</w:t>
      </w:r>
      <w:ins w:id="771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)</w:t>
        </w:r>
      </w:ins>
      <w:ins w:id="772" w:author="Mark Gremmen" w:date="2022-08-05T08:52:00Z">
        <w:r w:rsidR="004F30B0" w:rsidRPr="5EF2C007">
          <w:rPr>
            <w:rFonts w:ascii="Calibri Light" w:hAnsi="Calibri Light" w:cs="Calibri Light"/>
            <w:lang w:val="nl-NL"/>
          </w:rPr>
          <w:t>,</w:t>
        </w:r>
        <w:r w:rsidR="002C27A2"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73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5EF2C007">
        <w:rPr>
          <w:rFonts w:ascii="Calibri Light" w:hAnsi="Calibri Light" w:cs="Calibri Light"/>
          <w:lang w:val="nl-NL"/>
        </w:rPr>
        <w:t>ondersteuning</w:t>
      </w:r>
      <w:ins w:id="774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, </w:t>
        </w:r>
      </w:ins>
      <w:del w:id="775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5EF2C007">
        <w:rPr>
          <w:rFonts w:ascii="Calibri Light" w:hAnsi="Calibri Light" w:cs="Calibri Light"/>
          <w:lang w:val="nl-NL"/>
        </w:rPr>
        <w:t xml:space="preserve">het </w:t>
      </w:r>
      <w:del w:id="776" w:author="Mark Gremmen" w:date="2022-07-28T13:35:00Z">
        <w:r w:rsidRPr="5EF2C007" w:rsidDel="001059C7">
          <w:rPr>
            <w:rFonts w:ascii="Calibri Light" w:hAnsi="Calibri Light" w:cs="Calibri Light"/>
            <w:lang w:val="nl-NL"/>
          </w:rPr>
          <w:delText>v</w:delText>
        </w:r>
      </w:del>
      <w:del w:id="777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78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stellen </w:t>
        </w:r>
      </w:ins>
      <w:r w:rsidRPr="5EF2C007">
        <w:rPr>
          <w:rFonts w:ascii="Calibri Light" w:hAnsi="Calibri Light" w:cs="Calibri Light"/>
          <w:lang w:val="nl-NL"/>
        </w:rPr>
        <w:t>van een vraag</w:t>
      </w:r>
      <w:ins w:id="779" w:author="Mark Gremmen" w:date="2022-08-04T11:04:00Z">
        <w:r w:rsidR="00F92BE6" w:rsidRPr="5EF2C007">
          <w:rPr>
            <w:rFonts w:ascii="Calibri Light" w:hAnsi="Calibri Light" w:cs="Calibri Light"/>
            <w:lang w:val="nl-NL"/>
          </w:rPr>
          <w:t>,</w:t>
        </w:r>
      </w:ins>
      <w:r w:rsidRPr="5EF2C007">
        <w:rPr>
          <w:rFonts w:ascii="Calibri Light" w:hAnsi="Calibri Light" w:cs="Calibri Light"/>
          <w:lang w:val="nl-NL"/>
        </w:rPr>
        <w:t xml:space="preserve"> of </w:t>
      </w:r>
      <w:ins w:id="780" w:author="Mark Gremmen" w:date="2022-08-04T06:39:00Z">
        <w:r w:rsidRPr="5EF2C007">
          <w:rPr>
            <w:rFonts w:ascii="Calibri Light" w:hAnsi="Calibri Light" w:cs="Calibri Light"/>
            <w:lang w:val="nl-NL"/>
          </w:rPr>
          <w:t>het</w:t>
        </w:r>
      </w:ins>
      <w:del w:id="781" w:author="Mark Gremmen" w:date="2022-08-04T06:39:00Z">
        <w:r w:rsidRPr="5EF2C007" w:rsidDel="001059C7">
          <w:rPr>
            <w:rFonts w:ascii="Calibri Light" w:hAnsi="Calibri Light" w:cs="Calibri Light"/>
            <w:lang w:val="nl-NL"/>
          </w:rPr>
          <w:delText>e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82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A3FA79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4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6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7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id="788" w:author="Mark Gremmen" w:date="2022-08-15T09:41:00Z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id="789" w:author="Mark Gremmen" w:date="2022-08-15T09:41:00Z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id="790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91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id="792" w:author="Mark Gremmen" w:date="2022-08-15T09:41:00Z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id="793" w:author="Mark Gremmen" w:date="2022-08-15T09:41:00Z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id="794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95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6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7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8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9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800" w:author="Mark Gremmen" w:date="2022-08-10T11:09:00Z"/>
          <w:rFonts w:ascii="Calibri Light" w:hAnsi="Calibri Light" w:cs="Calibri Light"/>
          <w:lang w:val="nl-NL"/>
        </w:rPr>
      </w:pPr>
      <w:ins w:id="801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802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803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804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805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6" w:author="Mark Gremmen" w:date="2022-08-10T11:10:00Z"/>
          <w:rFonts w:ascii="Calibri Light" w:hAnsi="Calibri Light" w:cs="Calibri Light"/>
        </w:rPr>
      </w:pPr>
      <w:proofErr w:type="spellStart"/>
      <w:ins w:id="807" w:author="Mark Gremmen" w:date="2022-08-10T11:10:00Z">
        <w:r>
          <w:rPr>
            <w:rFonts w:ascii="Calibri Light" w:hAnsi="Calibri Light" w:cs="Calibri Light"/>
          </w:rPr>
          <w:t>Verhuizen</w:t>
        </w:r>
        <w:proofErr w:type="spellEnd"/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8" w:author="Mark Gremmen" w:date="2022-08-10T11:10:00Z"/>
          <w:rFonts w:ascii="Calibri Light" w:hAnsi="Calibri Light" w:cs="Calibri Light"/>
          <w:lang w:val="nl-NL"/>
        </w:rPr>
      </w:pPr>
      <w:ins w:id="809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10" w:author="Mark Gremmen" w:date="2022-08-10T11:10:00Z"/>
          <w:rFonts w:ascii="Calibri Light" w:hAnsi="Calibri Light" w:cs="Calibri Light"/>
          <w:lang w:val="nl-NL"/>
        </w:rPr>
      </w:pPr>
      <w:ins w:id="811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812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813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14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15" w:author="Mark Gremmen" w:date="2022-05-31T14:08:00Z">
        <w:del w:id="816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395BBE" w:rsidRDefault="00C0016A" w:rsidP="00AF3E2B">
      <w:pPr>
        <w:keepNext/>
        <w:spacing w:before="120"/>
        <w:ind w:left="360"/>
        <w:rPr>
          <w:ins w:id="817" w:author="Mark Gremmen" w:date="2022-08-10T11:09:00Z"/>
          <w:rFonts w:ascii="Calibri Light" w:hAnsi="Calibri Light" w:cs="Calibri Light"/>
          <w:lang w:val="nl-NL"/>
          <w:rPrChange w:id="818" w:author="Mark Gremmen" w:date="2022-08-15T09:31:00Z">
            <w:rPr>
              <w:ins w:id="819" w:author="Mark Gremmen" w:date="2022-08-10T11:09:00Z"/>
              <w:rFonts w:ascii="Calibri Light" w:hAnsi="Calibri Light" w:cs="Calibri Light"/>
            </w:rPr>
          </w:rPrChange>
        </w:rPr>
      </w:pPr>
    </w:p>
    <w:p w14:paraId="780AA368" w14:textId="77777777" w:rsidR="00C0016A" w:rsidRPr="00092B41" w:rsidRDefault="00C0016A" w:rsidP="00092B41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0" w:author="Mark Gremmen" w:date="2022-08-10T11:10:00Z"/>
          <w:rFonts w:ascii="Calibri Light" w:hAnsi="Calibri Light" w:cs="Calibri Light"/>
          <w:lang w:val="nl-NL"/>
        </w:rPr>
      </w:pPr>
      <w:del w:id="821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822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3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4" w:author="Mark Gremmen" w:date="2022-08-10T11:10:00Z"/>
          <w:rFonts w:ascii="Calibri Light" w:hAnsi="Calibri Light" w:cs="Calibri Light"/>
          <w:lang w:val="nl-NL"/>
        </w:rPr>
      </w:pPr>
      <w:del w:id="825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826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7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28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829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30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31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32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33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34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35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36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37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38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39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40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41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42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43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44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45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46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47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48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49" w:author="Mark Gremmen" w:date="2022-06-13T13:37:00Z"/>
          <w:rFonts w:ascii="Calibri Light" w:hAnsi="Calibri Light" w:cs="Calibri Light"/>
        </w:rPr>
      </w:pPr>
      <w:del w:id="850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5337A1D5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51" w:author="Mark Gremmen" w:date="2022-07-28T11:20:00Z">
        <w:r w:rsidRPr="5EF2C007">
          <w:rPr>
            <w:rFonts w:ascii="Calibri Light" w:hAnsi="Calibri Light" w:cs="Calibri Light"/>
            <w:lang w:val="nl-NL"/>
          </w:rPr>
          <w:t>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52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53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54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5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5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5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5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5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60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62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63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64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5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66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67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68" w:author="Mark Gremmen" w:date="2022-06-01T10:47:00Z">
              <w:del w:id="869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70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71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2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73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74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75" w:author="Mark Gremmen" w:date="2022-05-31T14:10:00Z">
              <w:del w:id="876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77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78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79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80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81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82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83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84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85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86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87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88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8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91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92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9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9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95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9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98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99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900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901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902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903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904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05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906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4D65BB1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id="907" w:author="Mark Gremmen" w:date="2022-08-15T09:42:00Z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id="908" w:author="Mark Gremmen" w:date="2022-08-15T09:42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id="909" w:author="Mark Gremmen" w:date="2022-08-15T09:41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910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911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912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913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914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915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916" w:author="Mark Gremmen" w:date="2022-07-05T11:35:00Z"/>
          <w:rFonts w:ascii="Calibri Light" w:hAnsi="Calibri Light" w:cs="Calibri Light"/>
          <w:lang w:val="nl-NL"/>
        </w:rPr>
      </w:pPr>
      <w:ins w:id="917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918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919" w:author="Mark Gremmen" w:date="2022-07-28T13:41:00Z">
        <w:del w:id="920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921" w:author="Mark Gremmen" w:date="2022-07-28T13:39:00Z">
        <w:del w:id="922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923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924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25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26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27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28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29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30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31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32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33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34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35" w:author="Mark Gremmen" w:date="2022-08-04T13:13:00Z"/>
          <w:rStyle w:val="Heading2Char"/>
          <w:lang w:val="nl-NL"/>
        </w:rPr>
      </w:pPr>
      <w:ins w:id="936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37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38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39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40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41" w:author="Mark Gremmen" w:date="2022-05-31T14:15:00Z">
        <w:del w:id="942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43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44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45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46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47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48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49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50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51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52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53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54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55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56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57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58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59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60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61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62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63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64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65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66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67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68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69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70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71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72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73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74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75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76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77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0A38F8A" w:rsidR="00D93DAA" w:rsidRPr="009A2F1D" w:rsidRDefault="4A5B095C" w:rsidP="04D5FEE6">
      <w:pPr>
        <w:keepNext/>
        <w:rPr>
          <w:ins w:id="978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79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80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981" w:author="Mark Gremmen" w:date="2022-07-28T09:41:00Z">
        <w:del w:id="982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83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84" w:author="Mark Gremmen" w:date="2022-06-08T14:58:00Z">
        <w:del w:id="985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86" w:author="Mark Gremmen" w:date="2022-06-08T15:51:00Z">
        <w:del w:id="987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88" w:author="Mark Gremmen" w:date="2022-06-08T14:58:00Z">
        <w:del w:id="989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90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91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92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93" w:author="Mark Gremmen" w:date="2022-08-15T09:42:00Z">
        <w:r w:rsidR="00562631">
          <w:rPr>
            <w:rFonts w:ascii="Calibri Light" w:eastAsia="Calibri Light" w:hAnsi="Calibri Light" w:cs="Calibri Light"/>
            <w:lang w:val="nl-NL"/>
          </w:rPr>
          <w:t>He</w:t>
        </w:r>
        <w:r w:rsidR="00E824AE">
          <w:rPr>
            <w:rFonts w:ascii="Calibri Light" w:eastAsia="Calibri Light" w:hAnsi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id="994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95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96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97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98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99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1000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1001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1002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3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1004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100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100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07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1008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9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1010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1011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1012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1013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4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5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101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1017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18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9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20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1021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A957D2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1022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1023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1024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1025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1026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1027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28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29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957D2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0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31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957D2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2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33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34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5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36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37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38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39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40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41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42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957D2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43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44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45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46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47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48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49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50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51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52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3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54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5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6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57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8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9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60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1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2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63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64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65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106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67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68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69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70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71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72" w:author="Mark Gremmen" w:date="2022-07-27T10:50:00Z"/>
          <w:rFonts w:ascii="Calibri Light" w:hAnsi="Calibri Light" w:cs="Calibri Light"/>
          <w:lang w:val="nl-NL"/>
        </w:rPr>
      </w:pPr>
      <w:ins w:id="1073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74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75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76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77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78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79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0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1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2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83" w:author="Mark Gremmen" w:date="2022-07-27T10:51:00Z"/>
          <w:rFonts w:ascii="Calibri Light" w:hAnsi="Calibri Light" w:cs="Calibri Light"/>
        </w:rPr>
      </w:pPr>
      <w:del w:id="1084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85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86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87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88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89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90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91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92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93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94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95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96" w:author="Mark Gremmen" w:date="2022-07-26T14:33:00Z">
              <w:del w:id="1097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98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99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100" w:author="Mark Gremmen" w:date="2022-07-26T14:33:00Z">
              <w:del w:id="1101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02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103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521F883D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4" w:author="Mark Gremmen" w:date="2022-08-04T06:58:00Z">
              <w:r w:rsidRPr="5EF2C007" w:rsidDel="7DEFE3C6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5EF2C007">
              <w:rPr>
                <w:rFonts w:ascii="Calibri Light" w:hAnsi="Calibri Light" w:cs="Calibri Light"/>
              </w:rPr>
              <w:t>(</w:t>
            </w:r>
            <w:proofErr w:type="spellStart"/>
            <w:ins w:id="1105" w:author="Mark Gremmen" w:date="2022-07-28T13:53:00Z">
              <w:r w:rsidR="00C141EF" w:rsidRPr="5EF2C007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106" w:author="Mark Gremmen" w:date="2022-07-28T13:53:00Z">
              <w:r w:rsidRPr="5EF2C007" w:rsidDel="7DEFE3C6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5EF2C007">
              <w:rPr>
                <w:rFonts w:ascii="Calibri Light" w:hAnsi="Calibri Light" w:cs="Calibri Light"/>
              </w:rPr>
              <w:t>n</w:t>
            </w:r>
            <w:ins w:id="1107" w:author="Mark Gremmen" w:date="2022-08-16T13:05:00Z">
              <w:r w:rsidR="72B20FF3" w:rsidRPr="5EF2C007">
                <w:rPr>
                  <w:rFonts w:ascii="Calibri Light" w:hAnsi="Calibri Light" w:cs="Calibri Light"/>
                </w:rPr>
                <w:t>oo</w:t>
              </w:r>
            </w:ins>
            <w:del w:id="1108" w:author="Mark Gremmen" w:date="2022-05-31T08:35:00Z">
              <w:r w:rsidRPr="5EF2C007" w:rsidDel="7DEFE3C6">
                <w:rPr>
                  <w:rFonts w:ascii="Calibri Light" w:hAnsi="Calibri Light" w:cs="Calibri Light"/>
                </w:rPr>
                <w:delText>oo</w:delText>
              </w:r>
            </w:del>
            <w:del w:id="1109" w:author="Mark Gremmen" w:date="2022-08-16T13:05:00Z">
              <w:r w:rsidRPr="5EF2C007" w:rsidDel="72B20FF3">
                <w:rPr>
                  <w:rFonts w:ascii="Calibri Light" w:hAnsi="Calibri Light" w:cs="Calibri Light"/>
                </w:rPr>
                <w:delText>i</w:delText>
              </w:r>
            </w:del>
            <w:r w:rsidR="72B20FF3" w:rsidRPr="5EF2C007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A957D2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110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111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112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113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A957D2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114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115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116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117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118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119" w:author="Mark Gremmen" w:date="2022-06-01T10:38:00Z"/>
          <w:rFonts w:ascii="Calibri Light" w:hAnsi="Calibri Light" w:cs="Calibri Light"/>
          <w:lang w:val="nl-NL"/>
        </w:rPr>
      </w:pPr>
      <w:del w:id="1120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21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122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123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124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2808D74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ins w:id="1125" w:author="Mark Gremmen" w:date="2022-08-15T09:46:00Z">
        <w:r w:rsidR="002F4A37">
          <w:rPr>
            <w:rFonts w:ascii="Calibri Light" w:hAnsi="Calibri Light" w:cs="Calibri Light"/>
            <w:lang w:val="nl-NL"/>
          </w:rPr>
          <w:t>door</w:t>
        </w:r>
      </w:ins>
      <w:del w:id="1126" w:author="Mark Gremmen" w:date="2022-08-15T09:46:00Z">
        <w:r w:rsidRPr="009A2F1D" w:rsidDel="002F4A37">
          <w:rPr>
            <w:rFonts w:ascii="Calibri Light" w:hAnsi="Calibri Light" w:cs="Calibri Light"/>
            <w:lang w:val="nl-NL"/>
          </w:rPr>
          <w:delText>wegens</w:delText>
        </w:r>
      </w:del>
      <w:r w:rsidRPr="009A2F1D">
        <w:rPr>
          <w:rFonts w:ascii="Calibri Light" w:hAnsi="Calibri Light" w:cs="Calibri Light"/>
          <w:lang w:val="nl-NL"/>
        </w:rPr>
        <w:t xml:space="preserve">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4947522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27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id="1128" w:author="Mark Gremmen" w:date="2022-08-15T09:46:00Z">
        <w:r w:rsidR="00FC3D8A">
          <w:rPr>
            <w:rFonts w:ascii="Calibri Light" w:hAnsi="Calibri Light" w:cs="Calibri Light"/>
            <w:lang w:val="nl-NL"/>
          </w:rPr>
          <w:t>Als</w:t>
        </w:r>
      </w:ins>
      <w:del w:id="1129" w:author="Mark Gremmen" w:date="2022-08-15T09:46:00Z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id="1130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131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483B6C3" w:rsidR="00D93DAA" w:rsidRDefault="001059C7">
      <w:pPr>
        <w:keepNext/>
        <w:rPr>
          <w:ins w:id="1132" w:author="Mark Gremmen" w:date="2022-08-15T09:47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id="1133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id="1134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id="1135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id="1136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id="1137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ins w:id="1138" w:author="Mark Gremmen" w:date="2022-08-15T09:47:00Z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id="1139" w:author="Mark Gremmen" w:date="2022-08-15T09:49:00Z">
        <w:r w:rsidR="00B971C4" w:rsidRPr="00FC4A85">
          <w:rPr>
            <w:rFonts w:ascii="Calibri Light" w:hAnsi="Calibri Light" w:cs="Calibri Light"/>
            <w:lang w:val="nl-NL"/>
          </w:rPr>
          <w:t>w</w:t>
        </w:r>
      </w:ins>
      <w:ins w:id="1140" w:author="Mark Gremmen" w:date="2022-08-15T09:47:00Z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1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42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43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44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5" w:author="Mark Gremmen" w:date="2022-07-27T10:10:00Z">
        <w:r>
          <w:rPr>
            <w:rFonts w:ascii="Calibri Light" w:hAnsi="Calibri Light" w:cs="Calibri Light"/>
          </w:rPr>
          <w:t>j</w:t>
        </w:r>
      </w:ins>
      <w:ins w:id="1146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47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8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149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50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51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152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153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154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42B41B3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5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5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5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158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15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6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1161" w:author="Mark Gremmen" w:date="2022-08-15T09:49:00Z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id="1162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163" w:author="Mark Gremmen" w:date="2022-05-31T13:05:00Z">
        <w:del w:id="1164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id="116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957D2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0FC81E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166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id="1167" w:author="Mark Gremmen" w:date="2022-08-15T09:50:00Z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168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169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957D2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170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171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172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173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74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175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176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177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178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179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180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181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182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183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184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185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186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187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188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189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190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191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192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19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194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195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196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197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198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199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20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201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58B142B3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sc02</w:t>
      </w:r>
      <w:r w:rsidRPr="5EF2C007">
        <w:rPr>
          <w:rFonts w:ascii="Calibri Light" w:hAnsi="Calibri Light" w:cs="Calibri Light"/>
          <w:lang w:val="nl-NL"/>
        </w:rPr>
        <w:t xml:space="preserve"> </w:t>
      </w:r>
      <w:del w:id="1202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203" w:author="Mark Gremmen" w:date="2022-07-05T13:01:00Z">
        <w:r w:rsidRPr="5EF2C007">
          <w:rPr>
            <w:rFonts w:ascii="Calibri Light" w:hAnsi="Calibri Light" w:cs="Calibri Light"/>
            <w:lang w:val="nl-NL"/>
          </w:rPr>
          <w:t xml:space="preserve">Wat vindt u van </w:t>
        </w:r>
      </w:ins>
      <w:del w:id="1204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5EF2C007">
        <w:rPr>
          <w:rFonts w:ascii="Calibri Light" w:hAnsi="Calibri Light" w:cs="Calibri Light"/>
          <w:lang w:val="nl-NL"/>
        </w:rPr>
        <w:t xml:space="preserve">alle </w:t>
      </w:r>
      <w:ins w:id="1205" w:author="Mark Gremmen" w:date="2022-07-05T09:50:00Z">
        <w:r w:rsidRPr="5EF2C007">
          <w:rPr>
            <w:rFonts w:ascii="Calibri Light" w:hAnsi="Calibri Light" w:cs="Calibri Light"/>
            <w:lang w:val="nl-NL"/>
          </w:rPr>
          <w:t>m</w:t>
        </w:r>
      </w:ins>
      <w:ins w:id="1206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oeite die </w:t>
        </w:r>
      </w:ins>
      <w:del w:id="1207" w:author="Mark Gremmen" w:date="2022-07-05T09:50:00Z">
        <w:r w:rsidRPr="5EF2C007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208" w:author="Mark Gremmen" w:date="2022-07-05T11:40:00Z">
        <w:r w:rsidRPr="5EF2C007">
          <w:rPr>
            <w:rFonts w:ascii="Calibri Light" w:hAnsi="Calibri Light" w:cs="Calibri Light"/>
            <w:lang w:val="nl-NL"/>
          </w:rPr>
          <w:t xml:space="preserve">uw </w:t>
        </w:r>
      </w:ins>
      <w:r w:rsidRPr="5EF2C007">
        <w:rPr>
          <w:rFonts w:ascii="Calibri Light" w:hAnsi="Calibri Light" w:cs="Calibri Light"/>
          <w:lang w:val="nl-NL"/>
        </w:rPr>
        <w:t xml:space="preserve">gemeente </w:t>
      </w:r>
      <w:ins w:id="1209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neemt </w:t>
        </w:r>
      </w:ins>
      <w:r w:rsidRPr="5EF2C007">
        <w:rPr>
          <w:rFonts w:ascii="Calibri Light" w:hAnsi="Calibri Light" w:cs="Calibri Light"/>
          <w:lang w:val="nl-NL"/>
        </w:rPr>
        <w:t xml:space="preserve">voor </w:t>
      </w:r>
      <w:del w:id="1210" w:author="Mark Gremmen" w:date="2022-07-08T11:18:00Z">
        <w:r w:rsidRPr="5EF2C007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5EF2C007">
        <w:rPr>
          <w:rFonts w:ascii="Calibri Light" w:hAnsi="Calibri Light" w:cs="Calibri Light"/>
          <w:lang w:val="nl-NL"/>
        </w:rPr>
        <w:t xml:space="preserve"> inwoners?</w:t>
      </w:r>
      <w:r w:rsidRPr="008A77EB">
        <w:rPr>
          <w:lang w:val="nl-NL"/>
          <w:rPrChange w:id="1211" w:author="Mark Gremmen" w:date="2022-08-16T15:08:00Z">
            <w:rPr/>
          </w:rPrChange>
        </w:rPr>
        <w:br/>
      </w:r>
      <w:r w:rsidRPr="008A77EB">
        <w:rPr>
          <w:lang w:val="nl-NL"/>
          <w:rPrChange w:id="1212" w:author="Mark Gremmen" w:date="2022-08-16T15:08:00Z">
            <w:rPr/>
          </w:rPrChange>
        </w:rPr>
        <w:br/>
      </w:r>
      <w:r w:rsidRPr="5EF2C007">
        <w:rPr>
          <w:rFonts w:ascii="Calibri Light" w:hAnsi="Calibri Light" w:cs="Calibri Light"/>
          <w:lang w:val="nl-NL"/>
        </w:rPr>
        <w:lastRenderedPageBreak/>
        <w:t xml:space="preserve">Geef dit aan met een </w:t>
      </w:r>
      <w:del w:id="1213" w:author="Mark Gremmen" w:date="2022-08-16T13:06:00Z">
        <w:r w:rsidRPr="5EF2C007" w:rsidDel="001059C7">
          <w:rPr>
            <w:rFonts w:ascii="Calibri Light" w:hAnsi="Calibri Light" w:cs="Calibri Light"/>
            <w:lang w:val="nl-NL"/>
          </w:rPr>
          <w:delText>rapportcijfer van 1 tot en met 10.</w:delText>
        </w:r>
      </w:del>
      <w:ins w:id="1214" w:author="Mark Gremmen" w:date="2022-08-16T13:06:00Z">
        <w:r w:rsidR="4A5B095C" w:rsidRPr="5EF2C007">
          <w:rPr>
            <w:rFonts w:ascii="Calibri Light" w:hAnsi="Calibri Light" w:cs="Calibri Light"/>
            <w:lang w:val="nl-NL"/>
          </w:rPr>
          <w:t xml:space="preserve"> rapportcijfer van 1 (zeer slecht) tot en met 10 (zeer goed)</w:t>
        </w:r>
      </w:ins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215" w:author="Mark Gremmen" w:date="2022-08-04T13:14:00Z"/>
          <w:rFonts w:ascii="Calibri Light" w:hAnsi="Calibri Light" w:cs="Calibri Light"/>
          <w:b/>
          <w:bCs/>
          <w:lang w:val="nl-NL"/>
        </w:rPr>
      </w:pPr>
      <w:ins w:id="1216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7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218" w:author="Mark Gremmen" w:date="2022-07-28T11:06:00Z">
        <w:del w:id="1219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220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221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222" w:author="Mark Gremmen" w:date="2022-05-27T11:32:00Z"/>
          <w:rFonts w:ascii="Calibri Light" w:hAnsi="Calibri Light" w:cs="Calibri Light"/>
          <w:lang w:val="nl-NL"/>
        </w:rPr>
      </w:pPr>
      <w:ins w:id="1223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224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225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226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227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228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229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230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231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232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ins w:id="1233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724931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ins w:id="1234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del w:id="1235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 </w:delText>
        </w:r>
      </w:del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ins w:id="1236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</w:t>
      </w:r>
      <w:ins w:id="1237" w:author="Mark Gremmen" w:date="2022-08-16T13:07:00Z">
        <w:r w:rsidRPr="5EF2C007">
          <w:rPr>
            <w:rFonts w:ascii="Calibri Light" w:hAnsi="Calibri Light" w:cs="Calibri Light"/>
          </w:rPr>
          <w:t xml:space="preserve"> </w:t>
        </w:r>
        <w:proofErr w:type="spellStart"/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44897D6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</w:t>
      </w:r>
      <w:del w:id="1238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jaar </w:delText>
        </w:r>
      </w:del>
      <w:r w:rsidRPr="5EF2C007">
        <w:rPr>
          <w:rFonts w:ascii="Calibri Light" w:hAnsi="Calibri Light" w:cs="Calibri Light"/>
        </w:rPr>
        <w:t xml:space="preserve">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ins w:id="1239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40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241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242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43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244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45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246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247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248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249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250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51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252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253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254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255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256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57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258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25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260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261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262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263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64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265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266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67" w:author="Mark Gremmen" w:date="2022-05-31T13:51:00Z">
        <w:r>
          <w:rPr>
            <w:rFonts w:ascii="Calibri Light" w:hAnsi="Calibri Light" w:cs="Calibri Light"/>
          </w:rPr>
          <w:t>m</w:t>
        </w:r>
      </w:ins>
      <w:del w:id="1268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269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270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271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272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273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274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05FC" w14:textId="77777777" w:rsidR="008808FD" w:rsidRDefault="008808FD">
      <w:pPr>
        <w:spacing w:line="240" w:lineRule="auto"/>
      </w:pPr>
      <w:r>
        <w:separator/>
      </w:r>
    </w:p>
  </w:endnote>
  <w:endnote w:type="continuationSeparator" w:id="0">
    <w:p w14:paraId="2C3D6193" w14:textId="77777777" w:rsidR="008808FD" w:rsidRDefault="008808FD">
      <w:pPr>
        <w:spacing w:line="240" w:lineRule="auto"/>
      </w:pPr>
      <w:r>
        <w:continuationSeparator/>
      </w:r>
    </w:p>
  </w:endnote>
  <w:endnote w:type="continuationNotice" w:id="1">
    <w:p w14:paraId="0E1BB78A" w14:textId="77777777" w:rsidR="008808FD" w:rsidRDefault="008808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C56" w14:textId="77777777" w:rsidR="008808FD" w:rsidRDefault="008808FD">
      <w:pPr>
        <w:spacing w:line="240" w:lineRule="auto"/>
      </w:pPr>
      <w:r>
        <w:separator/>
      </w:r>
    </w:p>
  </w:footnote>
  <w:footnote w:type="continuationSeparator" w:id="0">
    <w:p w14:paraId="6E5AE6DA" w14:textId="77777777" w:rsidR="008808FD" w:rsidRDefault="008808FD">
      <w:pPr>
        <w:spacing w:line="240" w:lineRule="auto"/>
      </w:pPr>
      <w:r>
        <w:continuationSeparator/>
      </w:r>
    </w:p>
  </w:footnote>
  <w:footnote w:type="continuationNotice" w:id="1">
    <w:p w14:paraId="193F9E0C" w14:textId="77777777" w:rsidR="008808FD" w:rsidRDefault="008808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8808FD">
    <w:pPr>
      <w:pStyle w:val="Header"/>
    </w:pPr>
    <w:ins w:id="1275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8808FD">
    <w:ins w:id="1276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8808FD">
    <w:pPr>
      <w:pStyle w:val="Header"/>
    </w:pPr>
    <w:ins w:id="1277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6C9E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658</Words>
  <Characters>20119</Characters>
  <Application>Microsoft Office Word</Application>
  <DocSecurity>0</DocSecurity>
  <Lines>167</Lines>
  <Paragraphs>47</Paragraphs>
  <ScaleCrop>false</ScaleCrop>
  <Company>Qualtrics</Company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93</cp:revision>
  <dcterms:created xsi:type="dcterms:W3CDTF">2022-05-29T20:13:00Z</dcterms:created>
  <dcterms:modified xsi:type="dcterms:W3CDTF">2022-08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